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4C66" w14:textId="77777777" w:rsidR="00787569" w:rsidRPr="001837E4" w:rsidRDefault="006D3DFD" w:rsidP="00787569">
      <w:pPr>
        <w:rPr>
          <w:b/>
          <w:sz w:val="44"/>
          <w:szCs w:val="44"/>
        </w:rPr>
      </w:pPr>
      <w:r w:rsidRPr="005F77FE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CC0FE" wp14:editId="6724A53D">
                <wp:simplePos x="0" y="0"/>
                <wp:positionH relativeFrom="column">
                  <wp:posOffset>-37115</wp:posOffset>
                </wp:positionH>
                <wp:positionV relativeFrom="paragraph">
                  <wp:posOffset>-3100070</wp:posOffset>
                </wp:positionV>
                <wp:extent cx="2627586" cy="1901825"/>
                <wp:effectExtent l="0" t="0" r="20955" b="222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586" cy="190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0C84E" w14:textId="77777777" w:rsidR="005F77FE" w:rsidRPr="00AE008E" w:rsidRDefault="006945E0" w:rsidP="005F77F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AE008E">
                              <w:rPr>
                                <w:sz w:val="44"/>
                                <w:szCs w:val="44"/>
                              </w:rPr>
                              <w:t>MONTH DAY</w:t>
                            </w:r>
                          </w:p>
                          <w:p w14:paraId="4871043E" w14:textId="77777777" w:rsidR="006945E0" w:rsidRPr="00AE008E" w:rsidRDefault="006945E0" w:rsidP="005F77F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AE008E">
                              <w:rPr>
                                <w:sz w:val="44"/>
                                <w:szCs w:val="44"/>
                              </w:rPr>
                              <w:t>YEAR</w:t>
                            </w:r>
                          </w:p>
                          <w:p w14:paraId="32BCA94C" w14:textId="77777777" w:rsidR="006945E0" w:rsidRPr="00AE008E" w:rsidRDefault="006945E0" w:rsidP="005F77F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AE008E">
                              <w:rPr>
                                <w:sz w:val="44"/>
                                <w:szCs w:val="44"/>
                              </w:rPr>
                              <w:t>TIME</w:t>
                            </w:r>
                          </w:p>
                          <w:p w14:paraId="0AB79C3C" w14:textId="77777777" w:rsidR="006945E0" w:rsidRPr="00AE008E" w:rsidRDefault="006945E0" w:rsidP="005F77F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AE008E">
                              <w:rPr>
                                <w:sz w:val="44"/>
                                <w:szCs w:val="44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CC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9pt;margin-top:-244.1pt;width:206.9pt;height:14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" strokecolor="white [3212]">
                <v:textbox>
                  <w:txbxContent>
                    <w:p w14:paraId="16E0C84E" w14:textId="77777777" w:rsidR="005F77FE" w:rsidRPr="00AE008E" w:rsidRDefault="006945E0" w:rsidP="005F77FE">
                      <w:pPr>
                        <w:rPr>
                          <w:sz w:val="44"/>
                          <w:szCs w:val="44"/>
                        </w:rPr>
                      </w:pPr>
                      <w:r w:rsidRPr="00AE008E">
                        <w:rPr>
                          <w:sz w:val="44"/>
                          <w:szCs w:val="44"/>
                        </w:rPr>
                        <w:t>MONTH DAY</w:t>
                      </w:r>
                    </w:p>
                    <w:p w14:paraId="4871043E" w14:textId="77777777" w:rsidR="006945E0" w:rsidRPr="00AE008E" w:rsidRDefault="006945E0" w:rsidP="005F77FE">
                      <w:pPr>
                        <w:rPr>
                          <w:sz w:val="44"/>
                          <w:szCs w:val="44"/>
                        </w:rPr>
                      </w:pPr>
                      <w:r w:rsidRPr="00AE008E">
                        <w:rPr>
                          <w:sz w:val="44"/>
                          <w:szCs w:val="44"/>
                        </w:rPr>
                        <w:t>YEAR</w:t>
                      </w:r>
                    </w:p>
                    <w:p w14:paraId="32BCA94C" w14:textId="77777777" w:rsidR="006945E0" w:rsidRPr="00AE008E" w:rsidRDefault="006945E0" w:rsidP="005F77FE">
                      <w:pPr>
                        <w:rPr>
                          <w:sz w:val="44"/>
                          <w:szCs w:val="44"/>
                        </w:rPr>
                      </w:pPr>
                      <w:r w:rsidRPr="00AE008E">
                        <w:rPr>
                          <w:sz w:val="44"/>
                          <w:szCs w:val="44"/>
                        </w:rPr>
                        <w:t>TIME</w:t>
                      </w:r>
                    </w:p>
                    <w:p w14:paraId="0AB79C3C" w14:textId="77777777" w:rsidR="006945E0" w:rsidRPr="00AE008E" w:rsidRDefault="006945E0" w:rsidP="005F77FE">
                      <w:pPr>
                        <w:rPr>
                          <w:sz w:val="44"/>
                          <w:szCs w:val="44"/>
                        </w:rPr>
                      </w:pPr>
                      <w:r w:rsidRPr="00AE008E">
                        <w:rPr>
                          <w:sz w:val="44"/>
                          <w:szCs w:val="44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 w:rsidR="00AE008E" w:rsidRPr="005F77FE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4149E" wp14:editId="5FF7A3C0">
                <wp:simplePos x="0" y="0"/>
                <wp:positionH relativeFrom="column">
                  <wp:posOffset>-11080</wp:posOffset>
                </wp:positionH>
                <wp:positionV relativeFrom="paragraph">
                  <wp:posOffset>-9627343</wp:posOffset>
                </wp:positionV>
                <wp:extent cx="4498340" cy="462170"/>
                <wp:effectExtent l="0" t="0" r="1651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340" cy="462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AAB3F" w14:textId="77777777" w:rsidR="005F77FE" w:rsidRPr="00AE008E" w:rsidRDefault="005F77F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AE008E">
                              <w:rPr>
                                <w:sz w:val="44"/>
                                <w:szCs w:val="44"/>
                              </w:rPr>
                              <w:t>INSERT SCHOOL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4149E" id="_x0000_s1027" type="#_x0000_t202" style="position:absolute;margin-left:-.85pt;margin-top:-758.05pt;width:354.2pt;height:3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" fillcolor="white [3201]" strokecolor="white [3212]" strokeweight="1pt">
                <v:textbox>
                  <w:txbxContent>
                    <w:p w14:paraId="04EAAB3F" w14:textId="77777777" w:rsidR="005F77FE" w:rsidRPr="00AE008E" w:rsidRDefault="005F77FE">
                      <w:pPr>
                        <w:rPr>
                          <w:sz w:val="44"/>
                          <w:szCs w:val="44"/>
                        </w:rPr>
                      </w:pPr>
                      <w:r w:rsidRPr="00AE008E">
                        <w:rPr>
                          <w:sz w:val="44"/>
                          <w:szCs w:val="44"/>
                        </w:rPr>
                        <w:t>INSERT SCHOOL NAME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87569" w:rsidRPr="001837E4" w:rsidSect="00440312">
      <w:headerReference w:type="default" r:id="rId7"/>
      <w:pgSz w:w="12240" w:h="15840"/>
      <w:pgMar w:top="0" w:right="0" w:bottom="1440" w:left="99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90CA7" w14:textId="77777777" w:rsidR="001C32FD" w:rsidRDefault="001C32FD" w:rsidP="00787569">
      <w:pPr>
        <w:spacing w:after="0" w:line="240" w:lineRule="auto"/>
      </w:pPr>
      <w:r>
        <w:separator/>
      </w:r>
    </w:p>
  </w:endnote>
  <w:endnote w:type="continuationSeparator" w:id="0">
    <w:p w14:paraId="12830224" w14:textId="77777777" w:rsidR="001C32FD" w:rsidRDefault="001C32FD" w:rsidP="0078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1D8FD" w14:textId="77777777" w:rsidR="001C32FD" w:rsidRDefault="001C32FD" w:rsidP="00787569">
      <w:pPr>
        <w:spacing w:after="0" w:line="240" w:lineRule="auto"/>
      </w:pPr>
      <w:r>
        <w:separator/>
      </w:r>
    </w:p>
  </w:footnote>
  <w:footnote w:type="continuationSeparator" w:id="0">
    <w:p w14:paraId="61F9C0EF" w14:textId="77777777" w:rsidR="001C32FD" w:rsidRDefault="001C32FD" w:rsidP="00787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1DD3" w14:textId="77777777" w:rsidR="00787569" w:rsidRDefault="001837E4" w:rsidP="00440312">
    <w:pPr>
      <w:pStyle w:val="Header"/>
      <w:ind w:left="-99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DFAC46" wp14:editId="20E0E448">
          <wp:simplePos x="0" y="0"/>
          <wp:positionH relativeFrom="page">
            <wp:align>right</wp:align>
          </wp:positionH>
          <wp:positionV relativeFrom="paragraph">
            <wp:posOffset>-457201</wp:posOffset>
          </wp:positionV>
          <wp:extent cx="7772400" cy="10049797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Penergyfairposter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49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0312">
      <w:rPr>
        <w:noProof/>
      </w:rPr>
      <w:drawing>
        <wp:inline distT="0" distB="0" distL="0" distR="0" wp14:anchorId="6EA26975" wp14:editId="67B49C65">
          <wp:extent cx="7929512" cy="10100441"/>
          <wp:effectExtent l="0" t="0" r="0" b="0"/>
          <wp:docPr id="9" name="Picture 9" descr="C:\Users\Ying\Desktop\ESPEnergyFairPoster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Ying\Desktop\ESPEnergyFairPosterTempla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4105" cy="10119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569"/>
    <w:rsid w:val="00012DA5"/>
    <w:rsid w:val="00062EA8"/>
    <w:rsid w:val="001837E4"/>
    <w:rsid w:val="001C32FD"/>
    <w:rsid w:val="002639BC"/>
    <w:rsid w:val="00375648"/>
    <w:rsid w:val="00440312"/>
    <w:rsid w:val="005F77FE"/>
    <w:rsid w:val="006945E0"/>
    <w:rsid w:val="006D3DFD"/>
    <w:rsid w:val="00787569"/>
    <w:rsid w:val="007D1411"/>
    <w:rsid w:val="009C2903"/>
    <w:rsid w:val="009D1B8A"/>
    <w:rsid w:val="00A93C4F"/>
    <w:rsid w:val="00AE008E"/>
    <w:rsid w:val="00B55D05"/>
    <w:rsid w:val="00C02BF2"/>
    <w:rsid w:val="00D2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C408BC"/>
  <w15:docId w15:val="{687C34AD-8EEE-4345-9C1F-1CCD531F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569"/>
  </w:style>
  <w:style w:type="paragraph" w:styleId="Footer">
    <w:name w:val="footer"/>
    <w:basedOn w:val="Normal"/>
    <w:link w:val="FooterChar"/>
    <w:uiPriority w:val="99"/>
    <w:unhideWhenUsed/>
    <w:rsid w:val="00787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569"/>
  </w:style>
  <w:style w:type="paragraph" w:styleId="BalloonText">
    <w:name w:val="Balloon Text"/>
    <w:basedOn w:val="Normal"/>
    <w:link w:val="BalloonTextChar"/>
    <w:uiPriority w:val="99"/>
    <w:semiHidden/>
    <w:unhideWhenUsed/>
    <w:rsid w:val="00012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7C76-1786-4B53-A00F-E9ADACA1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Cramer</dc:creator>
  <cp:lastModifiedBy>Kimberly Swan</cp:lastModifiedBy>
  <cp:revision>2</cp:revision>
  <cp:lastPrinted>2018-04-11T19:22:00Z</cp:lastPrinted>
  <dcterms:created xsi:type="dcterms:W3CDTF">2021-12-16T00:50:00Z</dcterms:created>
  <dcterms:modified xsi:type="dcterms:W3CDTF">2021-12-16T00:50:00Z</dcterms:modified>
</cp:coreProperties>
</file>